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802E" w14:textId="3FB5CAA2" w:rsidR="00B56C8A" w:rsidRPr="00D138F1" w:rsidRDefault="00B56C8A" w:rsidP="00B56C8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D138F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Obowiązek informacyjny w związku z przetwarzaniem danych osobowych</w:t>
      </w:r>
      <w:r w:rsidR="006A58B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- </w:t>
      </w:r>
      <w:r w:rsidR="00771C2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kandydat do pracy (nauczyciel)</w:t>
      </w:r>
    </w:p>
    <w:p w14:paraId="6BFB6179" w14:textId="77777777" w:rsidR="00310E90" w:rsidRPr="00310E90" w:rsidRDefault="00310E90" w:rsidP="00310E9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em  danych osobowych jest </w:t>
      </w:r>
      <w:r w:rsidRPr="00310E9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Państwowe Liceum Sztuk Plastycznych im. Wojciecha Kossaka w Łomży</w:t>
      </w: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( dalej: „ADMINISTRATOR”), z siedzibą: ul. Marii Skłodowskiej-Curie 1, 18-400 Łomża. Z Administratorem można się kontaktować pisemnie, za pomocą poczty tradycyjnej na adres: ul. Marii Skłodowskiej-Curie 1, 18-400 Łomża lub drogą e-mailową pod adresem: sekretariat@lplomza.pl.</w:t>
      </w:r>
    </w:p>
    <w:p w14:paraId="25D75F63" w14:textId="77777777" w:rsidR="00310E90" w:rsidRPr="00310E90" w:rsidRDefault="00310E90" w:rsidP="00310E9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6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Pr="00310E9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iodo@lplomza.pl.</w:t>
      </w:r>
      <w:r w:rsidRPr="00310E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0EDB9B0C" w14:textId="52385DE5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>Dane osobowe są przetwarzane na podstawie rozporządzenia Parlamentu Europejskiego i Rady (UE) 2016/679 z dnia 27 kwietnia 2016 r. w sprawie ochrony osób fizycznych w z</w:t>
      </w:r>
      <w:r w:rsidR="008F3A90"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wiązku 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>z przetwarzaniem danych osobowych i w sprawie swobodnego przepływu takich danych oraz uchylenia dyrektywy 95/46/WE (ogólne rozporządzenie o ochronie danych)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>ustawy z dnia 26 stycznia 1982r. Karta Nauczyciela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oraz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D318F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ustawy z dnia 26 czerwca 1974 r. Kodeks </w:t>
      </w:r>
      <w:r w:rsidR="002601E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p</w:t>
      </w:r>
      <w:r w:rsidRPr="00D318F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racy. </w:t>
      </w:r>
    </w:p>
    <w:p w14:paraId="48EA4991" w14:textId="77777777" w:rsidR="007D614E" w:rsidRPr="00D138F1" w:rsidRDefault="007D614E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w celu:</w:t>
      </w:r>
    </w:p>
    <w:p w14:paraId="5F152846" w14:textId="5776FF6B" w:rsidR="007D614E" w:rsidRPr="00D138F1" w:rsidRDefault="007D614E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 zakresie wykraczającym poza przepisy prawa pracy – art. 6 ust. 1 lit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.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 RODO;</w:t>
      </w:r>
    </w:p>
    <w:p w14:paraId="49B6F526" w14:textId="77777777" w:rsidR="007D614E" w:rsidRPr="00D138F1" w:rsidRDefault="007D614E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ykorzystania danych osobowych w następnych naborach pracowników jeśli wyrażona zostanie zgoda – art. 6 ust. 1 lit. a RODO;</w:t>
      </w:r>
    </w:p>
    <w:p w14:paraId="0AE785FB" w14:textId="0B3194ED" w:rsidR="007D614E" w:rsidRPr="00D138F1" w:rsidRDefault="007D614E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 w zakresie określonym przez przepisy prawa pracy – art. 6 ust. 1 lit. b, c RODO;</w:t>
      </w:r>
    </w:p>
    <w:p w14:paraId="6F0B931F" w14:textId="720DDE93" w:rsidR="007D614E" w:rsidRPr="00D138F1" w:rsidRDefault="001E2EC4" w:rsidP="00D138F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bookmarkStart w:id="1" w:name="_Hlk147311968"/>
      <w:bookmarkStart w:id="2" w:name="_Hlk147315482"/>
      <w:r w:rsidRPr="00297D6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ustalenia i dochodzenia roszczeń lub obrony przed roszczeniami</w:t>
      </w:r>
      <w:bookmarkEnd w:id="1"/>
      <w:r w:rsidRPr="00297D6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7D614E"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- art. 6 ust. 1 lit. f RODO. </w:t>
      </w:r>
    </w:p>
    <w:bookmarkEnd w:id="2"/>
    <w:p w14:paraId="2A17FB28" w14:textId="25544EE6" w:rsidR="007D614E" w:rsidRPr="00FE5166" w:rsidRDefault="007D614E" w:rsidP="00FE5166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Jeśli w dokumentach rekrutacyjnych, zawarte są dane, o których mowa w art. 9 ust. 1 RODO,</w:t>
      </w:r>
      <w:r w:rsidR="00D138F1"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to przetwarzanie danych osobowych odbywa się wyłącznie na podstawie zgody – art. 9 ust. 2 lit. a</w:t>
      </w:r>
      <w:r w:rsidR="00D138F1"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RODO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. </w:t>
      </w:r>
    </w:p>
    <w:p w14:paraId="750B00C6" w14:textId="19345461" w:rsidR="007D614E" w:rsidRPr="00FE5166" w:rsidRDefault="007D614E" w:rsidP="00FE5166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przez Administratora do czasu zakończenia procesu rekrutacji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,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 następnie przez okres 3 lat w celu ustalenia, dochodzenia lub obrony roszczeń.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 przypadku wyrażonej zgody na przetwarzanie danych osobowych </w:t>
      </w:r>
      <w:r w:rsidR="00FF158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br/>
      </w:r>
      <w:r w:rsidRPr="00FE51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 następnych naborach, dane będą przechowywane przez okres 1 roku. </w:t>
      </w:r>
    </w:p>
    <w:p w14:paraId="485E8954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6DC726F7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0C2ECE91" w14:textId="17D367E2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będzie przekazywał dane osobowe innym podmiotom, tylko na podstawie przepisów prawa, w tym w szczególności do: Zakładu Ubezpieczeń Społecznych, Urzędu Skarbowego oraz na podstawie zawartych umów powierzenia przetwarzania dan</w:t>
      </w:r>
      <w:r w:rsidR="008F3A90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ych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sobowych</w:t>
      </w:r>
      <w:r w:rsidR="00A3164F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w tym </w:t>
      </w:r>
      <w:r w:rsidR="00A3164F" w:rsidRPr="003E0C4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o dostawców usług teleinformatycznych.</w:t>
      </w:r>
    </w:p>
    <w:p w14:paraId="7AB73576" w14:textId="05A04B2F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siada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an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/Pan prawo do: </w:t>
      </w:r>
    </w:p>
    <w:p w14:paraId="618AF730" w14:textId="77777777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2B39C814" w14:textId="7170F4DB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, a także 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awo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do przenoszenia danych; </w:t>
      </w:r>
    </w:p>
    <w:p w14:paraId="62BD605C" w14:textId="77777777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16269300" w14:textId="77777777" w:rsidR="00B56C8A" w:rsidRPr="00D318FA" w:rsidRDefault="00B56C8A" w:rsidP="00D138F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60E217DA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w zakresie wynikającym z art. 22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5CB9F084" w14:textId="77777777" w:rsidR="00B56C8A" w:rsidRPr="00D318FA" w:rsidRDefault="00B56C8A" w:rsidP="00D138F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644CEE7D" w14:textId="77777777" w:rsidR="00B56C8A" w:rsidRPr="00D318FA" w:rsidRDefault="00B56C8A" w:rsidP="00D138F1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5D59062" w14:textId="156E6AE6" w:rsidR="00B56C8A" w:rsidRPr="00D318FA" w:rsidRDefault="00B56C8A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</w:t>
      </w:r>
      <w:r w:rsid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otwierdzam zapoznanie się z obowiązkiem informacyjnym dotyczącym przetwarzania moich danych osobowych</w:t>
      </w:r>
      <w:r w:rsidR="001E2E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bookmarkStart w:id="3" w:name="_Hlk147315570"/>
    <w:p w14:paraId="2D10EA3A" w14:textId="5DEC1198" w:rsidR="00B56C8A" w:rsidRPr="00D318FA" w:rsidRDefault="00E94361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11661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4A">
            <w:rPr>
              <w:rFonts w:ascii="MS Gothic" w:eastAsia="MS Gothic" w:hAnsi="MS Gothic" w:cs="Times New Roman" w:hint="eastAsia"/>
              <w:color w:val="222222"/>
              <w:sz w:val="20"/>
              <w:szCs w:val="20"/>
              <w:lang w:eastAsia="pl-PL"/>
            </w:rPr>
            <w:t>☐</w:t>
          </w:r>
        </w:sdtContent>
      </w:sdt>
      <w:bookmarkEnd w:id="3"/>
      <w:r w:rsidR="00D138F1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yrażam zgodę na 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e moich danych osobowych na potrzeby przyszłych rekrutacji,</w:t>
      </w:r>
    </w:p>
    <w:p w14:paraId="7CF678C0" w14:textId="5096D162" w:rsidR="00B56C8A" w:rsidRPr="00D318FA" w:rsidRDefault="00E94361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-51715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C4">
            <w:rPr>
              <w:rFonts w:ascii="MS Gothic" w:eastAsia="MS Gothic" w:hAnsi="MS Gothic" w:cs="Times New Roman" w:hint="eastAsia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D138F1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rażam zgodę na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twarzanie moich danych osobowych (dotyczy, gdy przekazane dane osobowe wykraczają poza zakres wskazany w art. 22 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Kodeksu 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racy),</w:t>
      </w:r>
    </w:p>
    <w:p w14:paraId="16835B1C" w14:textId="5CF2463C" w:rsidR="00B56C8A" w:rsidRPr="00D318FA" w:rsidRDefault="00E94361" w:rsidP="00FE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20"/>
            <w:szCs w:val="20"/>
            <w:lang w:eastAsia="pl-PL"/>
          </w:rPr>
          <w:id w:val="184367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EC4">
            <w:rPr>
              <w:rFonts w:ascii="MS Gothic" w:eastAsia="MS Gothic" w:hAnsi="MS Gothic" w:cs="Times New Roman" w:hint="eastAsia"/>
              <w:color w:val="222222"/>
              <w:sz w:val="20"/>
              <w:szCs w:val="20"/>
              <w:lang w:eastAsia="pl-PL"/>
            </w:rPr>
            <w:t>☐</w:t>
          </w:r>
        </w:sdtContent>
      </w:sdt>
      <w:r w:rsidR="00D138F1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rażam zgodę na</w:t>
      </w:r>
      <w:r w:rsidR="00B56C8A" w:rsidRPr="00D318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twarzanie moich danych osobowych szczególnej kategorii (wymagane w przypadku, gdy kandydat podaje z własnej woli dane osobowe wskazane w art. 9 ust. 1 RODO).</w:t>
      </w:r>
    </w:p>
    <w:p w14:paraId="484AF04D" w14:textId="77777777" w:rsidR="00B56C8A" w:rsidRPr="00D318FA" w:rsidRDefault="00B56C8A" w:rsidP="00D138F1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933338D" w14:textId="77777777" w:rsidR="00B56C8A" w:rsidRPr="00D138F1" w:rsidRDefault="00B56C8A" w:rsidP="00B56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C4D8727" w14:textId="4C2946BD" w:rsidR="00B56C8A" w:rsidRPr="00D138F1" w:rsidRDefault="00B56C8A" w:rsidP="00B56C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      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</w:t>
      </w:r>
      <w:r w:rsidR="002601E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</w:t>
      </w:r>
    </w:p>
    <w:p w14:paraId="4546E8B1" w14:textId="77777777" w:rsidR="00B56C8A" w:rsidRPr="00D138F1" w:rsidRDefault="00B56C8A" w:rsidP="00B56C8A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lastRenderedPageBreak/>
        <w:t>/data/</w:t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D138F1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/podpis/</w:t>
      </w:r>
    </w:p>
    <w:p w14:paraId="4C599C27" w14:textId="77777777" w:rsidR="00B56C8A" w:rsidRPr="00D138F1" w:rsidRDefault="00B56C8A" w:rsidP="00B56C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C85372" w14:textId="77777777" w:rsidR="00B56C8A" w:rsidRPr="00D138F1" w:rsidRDefault="00B56C8A" w:rsidP="00B56C8A">
      <w:pPr>
        <w:rPr>
          <w:rFonts w:ascii="Times New Roman" w:hAnsi="Times New Roman" w:cs="Times New Roman"/>
          <w:sz w:val="20"/>
          <w:szCs w:val="20"/>
        </w:rPr>
      </w:pPr>
    </w:p>
    <w:p w14:paraId="3435F6A2" w14:textId="77777777" w:rsidR="004D33FD" w:rsidRPr="00D138F1" w:rsidRDefault="004D33FD">
      <w:pPr>
        <w:rPr>
          <w:rFonts w:ascii="Times New Roman" w:hAnsi="Times New Roman" w:cs="Times New Roman"/>
          <w:sz w:val="20"/>
          <w:szCs w:val="20"/>
        </w:rPr>
      </w:pPr>
    </w:p>
    <w:sectPr w:rsidR="004D33FD" w:rsidRPr="00D138F1" w:rsidSect="00D13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7786"/>
    <w:multiLevelType w:val="hybridMultilevel"/>
    <w:tmpl w:val="2F32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E83"/>
    <w:multiLevelType w:val="hybridMultilevel"/>
    <w:tmpl w:val="5CB4C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0D414A"/>
    <w:multiLevelType w:val="hybridMultilevel"/>
    <w:tmpl w:val="E7C4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34B08"/>
    <w:multiLevelType w:val="hybridMultilevel"/>
    <w:tmpl w:val="5B6A7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783C67"/>
    <w:multiLevelType w:val="hybridMultilevel"/>
    <w:tmpl w:val="FBC20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1BD5"/>
    <w:multiLevelType w:val="hybridMultilevel"/>
    <w:tmpl w:val="BF8C17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87210"/>
    <w:multiLevelType w:val="hybridMultilevel"/>
    <w:tmpl w:val="30569D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A"/>
    <w:rsid w:val="001E2EC4"/>
    <w:rsid w:val="002601E3"/>
    <w:rsid w:val="00310E90"/>
    <w:rsid w:val="003273D5"/>
    <w:rsid w:val="003E0C45"/>
    <w:rsid w:val="004D33FD"/>
    <w:rsid w:val="006A58B0"/>
    <w:rsid w:val="00771C26"/>
    <w:rsid w:val="007D614E"/>
    <w:rsid w:val="008F3A90"/>
    <w:rsid w:val="00A3164F"/>
    <w:rsid w:val="00B56C8A"/>
    <w:rsid w:val="00D138F1"/>
    <w:rsid w:val="00D318FA"/>
    <w:rsid w:val="00E94361"/>
    <w:rsid w:val="00EB334A"/>
    <w:rsid w:val="00FE5166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AA7"/>
  <w15:chartTrackingRefBased/>
  <w15:docId w15:val="{FD25CEDB-ED93-4FC2-B58B-AF0026D2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C8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6C8A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C8A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C8A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6C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6C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6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16F0-88FB-45AA-AF7E-2744A8C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Tomasz Wachowski</cp:lastModifiedBy>
  <cp:revision>2</cp:revision>
  <dcterms:created xsi:type="dcterms:W3CDTF">2026-02-16T14:33:00Z</dcterms:created>
  <dcterms:modified xsi:type="dcterms:W3CDTF">2026-02-16T14:33:00Z</dcterms:modified>
</cp:coreProperties>
</file>